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DD3C12">
        <w:rPr>
          <w:rFonts w:ascii="Times New Roman" w:hAnsi="Times New Roman" w:cs="Times New Roman"/>
          <w:sz w:val="28"/>
          <w:szCs w:val="28"/>
        </w:rPr>
        <w:t>4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B2099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CA" w:rsidRDefault="008B06CA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Pr="00CB13C0" w:rsidRDefault="00DD3C1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D3C12" w:rsidRDefault="00B20995" w:rsidP="00DD3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13:30 -1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3F379C" w:rsidRPr="00CB13C0" w:rsidRDefault="003F379C" w:rsidP="00DD3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D3C1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30" w:rsidRDefault="00F55B30">
      <w:pPr>
        <w:spacing w:after="0" w:line="240" w:lineRule="auto"/>
      </w:pPr>
      <w:r>
        <w:separator/>
      </w:r>
    </w:p>
  </w:endnote>
  <w:endnote w:type="continuationSeparator" w:id="0">
    <w:p w:rsidR="00F55B30" w:rsidRDefault="00F5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30" w:rsidRDefault="00F55B30">
      <w:pPr>
        <w:spacing w:after="0" w:line="240" w:lineRule="auto"/>
      </w:pPr>
      <w:r>
        <w:separator/>
      </w:r>
    </w:p>
  </w:footnote>
  <w:footnote w:type="continuationSeparator" w:id="0">
    <w:p w:rsidR="00F55B30" w:rsidRDefault="00F5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355C-B2C5-4D45-A0A3-DA1BC40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37:00Z</dcterms:created>
  <dcterms:modified xsi:type="dcterms:W3CDTF">2021-05-31T10:39:00Z</dcterms:modified>
</cp:coreProperties>
</file>